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93FDD" w14:textId="77777777" w:rsidR="005A3051" w:rsidRDefault="005A3051">
      <w:pPr>
        <w:spacing w:after="0" w:line="240" w:lineRule="auto"/>
      </w:pPr>
      <w:r>
        <w:separator/>
      </w:r>
    </w:p>
  </w:endnote>
  <w:endnote w:type="continuationSeparator" w:id="0">
    <w:p w14:paraId="1ED0B509" w14:textId="77777777" w:rsidR="005A3051" w:rsidRDefault="005A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35DF81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9B6C" w14:textId="77777777" w:rsidR="005A3051" w:rsidRDefault="005A3051">
      <w:pPr>
        <w:spacing w:after="0" w:line="240" w:lineRule="auto"/>
      </w:pPr>
      <w:r>
        <w:separator/>
      </w:r>
    </w:p>
  </w:footnote>
  <w:footnote w:type="continuationSeparator" w:id="0">
    <w:p w14:paraId="4B636BAF" w14:textId="77777777" w:rsidR="005A3051" w:rsidRDefault="005A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0884-D573-4F29-A410-1E634A1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3</cp:revision>
  <cp:lastPrinted>2020-09-10T21:06:00Z</cp:lastPrinted>
  <dcterms:created xsi:type="dcterms:W3CDTF">2020-09-08T23:54:00Z</dcterms:created>
  <dcterms:modified xsi:type="dcterms:W3CDTF">2020-11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